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A52045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438B" w:rsidRDefault="0097438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59810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438B" w:rsidRDefault="0097438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59810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52045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5FB3D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5B53AA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7 мая 2023 г.</w:t>
      </w:r>
      <w:r w:rsidR="00055CCC">
        <w:rPr>
          <w:b w:val="0"/>
          <w:szCs w:val="28"/>
        </w:rPr>
        <w:t xml:space="preserve">                                                                          </w:t>
      </w:r>
      <w:r>
        <w:rPr>
          <w:b w:val="0"/>
          <w:szCs w:val="28"/>
        </w:rPr>
        <w:t xml:space="preserve">                      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209</w:t>
      </w:r>
    </w:p>
    <w:p w:rsidR="0005001C" w:rsidRDefault="0005001C" w:rsidP="0005001C">
      <w:pPr>
        <w:pStyle w:val="21"/>
        <w:spacing w:line="240" w:lineRule="auto"/>
        <w:rPr>
          <w:b w:val="0"/>
          <w:sz w:val="25"/>
          <w:szCs w:val="25"/>
        </w:rPr>
      </w:pP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4786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166787" w:rsidRPr="002513F4" w:rsidRDefault="00CB3375" w:rsidP="000F316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AB6516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F2428A">
              <w:rPr>
                <w:b/>
                <w:bCs/>
                <w:sz w:val="28"/>
                <w:szCs w:val="28"/>
              </w:rPr>
              <w:t xml:space="preserve">предоставления субсидии </w:t>
            </w:r>
            <w:r w:rsidR="00591C0D">
              <w:rPr>
                <w:b/>
                <w:bCs/>
                <w:sz w:val="28"/>
                <w:szCs w:val="28"/>
              </w:rPr>
              <w:br/>
            </w:r>
            <w:r w:rsidRPr="00F2428A">
              <w:rPr>
                <w:b/>
                <w:bCs/>
                <w:sz w:val="28"/>
                <w:szCs w:val="28"/>
              </w:rPr>
              <w:t>из</w:t>
            </w:r>
            <w:r w:rsidR="00F934E7">
              <w:rPr>
                <w:b/>
                <w:bCs/>
                <w:sz w:val="28"/>
                <w:szCs w:val="28"/>
              </w:rPr>
              <w:t xml:space="preserve"> </w:t>
            </w:r>
            <w:r w:rsidRPr="00F2428A">
              <w:rPr>
                <w:b/>
                <w:bCs/>
                <w:sz w:val="28"/>
                <w:szCs w:val="28"/>
              </w:rPr>
              <w:t xml:space="preserve">бюджета города Байконур </w:t>
            </w:r>
            <w:r w:rsidR="00591C0D">
              <w:rPr>
                <w:b/>
                <w:bCs/>
                <w:sz w:val="28"/>
                <w:szCs w:val="28"/>
              </w:rPr>
              <w:br/>
            </w:r>
            <w:r w:rsidRPr="00F2428A">
              <w:rPr>
                <w:b/>
                <w:bCs/>
                <w:sz w:val="28"/>
                <w:szCs w:val="28"/>
              </w:rPr>
              <w:t xml:space="preserve">в </w:t>
            </w:r>
            <w:r w:rsidR="000F3167">
              <w:rPr>
                <w:b/>
                <w:bCs/>
                <w:sz w:val="28"/>
                <w:szCs w:val="28"/>
              </w:rPr>
              <w:t>202</w:t>
            </w:r>
            <w:r w:rsidR="000F660D">
              <w:rPr>
                <w:b/>
                <w:bCs/>
                <w:sz w:val="28"/>
                <w:szCs w:val="28"/>
              </w:rPr>
              <w:t>3</w:t>
            </w:r>
            <w:r w:rsidR="000F3167">
              <w:rPr>
                <w:b/>
                <w:bCs/>
                <w:sz w:val="28"/>
                <w:szCs w:val="28"/>
              </w:rPr>
              <w:t xml:space="preserve"> году </w:t>
            </w:r>
            <w:r w:rsidR="00055CCC" w:rsidRPr="00055CCC">
              <w:rPr>
                <w:b/>
                <w:bCs/>
                <w:sz w:val="28"/>
                <w:szCs w:val="28"/>
              </w:rPr>
              <w:t xml:space="preserve">в целях </w:t>
            </w:r>
            <w:r w:rsidR="002513F4" w:rsidRPr="002513F4">
              <w:rPr>
                <w:b/>
                <w:bCs/>
                <w:sz w:val="28"/>
                <w:szCs w:val="28"/>
              </w:rPr>
              <w:t xml:space="preserve">финансового обеспечения затрат, связанных </w:t>
            </w:r>
            <w:r w:rsidR="00591C0D">
              <w:rPr>
                <w:b/>
                <w:bCs/>
                <w:sz w:val="28"/>
                <w:szCs w:val="28"/>
              </w:rPr>
              <w:br/>
            </w:r>
            <w:r w:rsidR="002513F4" w:rsidRPr="002513F4">
              <w:rPr>
                <w:b/>
                <w:bCs/>
                <w:sz w:val="28"/>
                <w:szCs w:val="28"/>
              </w:rPr>
              <w:t xml:space="preserve">с осуществлением деятельности </w:t>
            </w:r>
            <w:r w:rsidR="00591C0D">
              <w:rPr>
                <w:b/>
                <w:bCs/>
                <w:sz w:val="28"/>
                <w:szCs w:val="28"/>
              </w:rPr>
              <w:br/>
            </w:r>
            <w:r w:rsidR="002513F4" w:rsidRPr="002513F4">
              <w:rPr>
                <w:b/>
                <w:bCs/>
                <w:sz w:val="28"/>
                <w:szCs w:val="28"/>
              </w:rPr>
              <w:t xml:space="preserve">по производству и распространению телевизионных программ </w:t>
            </w:r>
          </w:p>
          <w:bookmarkEnd w:id="4"/>
          <w:p w:rsidR="00AA775E" w:rsidRDefault="00AA775E" w:rsidP="000F3167">
            <w:pPr>
              <w:rPr>
                <w:bCs/>
              </w:rPr>
            </w:pPr>
          </w:p>
          <w:p w:rsidR="009A4E47" w:rsidRPr="00AB6516" w:rsidRDefault="009A4E47" w:rsidP="000F3167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C02A1C" w:rsidRDefault="008D0D75" w:rsidP="009A4E47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r w:rsidR="000F660D" w:rsidRPr="000F660D">
        <w:rPr>
          <w:b w:val="0"/>
        </w:rPr>
        <w:t>от 24 ноября 2022 г. № 420 «О бюджете города Байконур на 2023 год</w:t>
      </w:r>
      <w:r w:rsidR="00147863" w:rsidRPr="000F660D">
        <w:rPr>
          <w:b w:val="0"/>
          <w:bCs w:val="0"/>
          <w:color w:val="auto"/>
          <w:spacing w:val="0"/>
        </w:rPr>
        <w:t>»</w:t>
      </w:r>
      <w:r w:rsidR="00147863">
        <w:rPr>
          <w:b w:val="0"/>
          <w:bCs w:val="0"/>
          <w:color w:val="auto"/>
          <w:spacing w:val="0"/>
        </w:rPr>
        <w:t xml:space="preserve"> (с изменениями), </w:t>
      </w:r>
      <w:r w:rsidR="000F3167" w:rsidRPr="000F3167">
        <w:rPr>
          <w:b w:val="0"/>
          <w:bCs w:val="0"/>
          <w:color w:val="auto"/>
          <w:spacing w:val="0"/>
        </w:rPr>
        <w:t xml:space="preserve">в целях </w:t>
      </w:r>
      <w:r w:rsidR="00845A40">
        <w:rPr>
          <w:b w:val="0"/>
          <w:bCs w:val="0"/>
          <w:color w:val="auto"/>
          <w:spacing w:val="0"/>
        </w:rPr>
        <w:t xml:space="preserve">определения порядка </w:t>
      </w:r>
      <w:r w:rsidR="003F6BFD" w:rsidRPr="003F6BFD">
        <w:rPr>
          <w:b w:val="0"/>
          <w:bCs w:val="0"/>
          <w:color w:val="auto"/>
          <w:spacing w:val="0"/>
        </w:rPr>
        <w:t xml:space="preserve">финансового обеспечения затрат, связанных с осуществлением деятельности </w:t>
      </w:r>
      <w:r w:rsidR="003F6BFD">
        <w:rPr>
          <w:b w:val="0"/>
          <w:bCs w:val="0"/>
          <w:color w:val="auto"/>
          <w:spacing w:val="0"/>
        </w:rPr>
        <w:br/>
      </w:r>
      <w:r w:rsidR="003F6BFD" w:rsidRPr="003F6BFD">
        <w:rPr>
          <w:b w:val="0"/>
          <w:bCs w:val="0"/>
          <w:color w:val="auto"/>
          <w:spacing w:val="0"/>
        </w:rPr>
        <w:t>по производству и распространению телевизионных программ</w:t>
      </w:r>
      <w:r w:rsidR="0042277E">
        <w:rPr>
          <w:b w:val="0"/>
          <w:bCs w:val="0"/>
          <w:color w:val="auto"/>
          <w:spacing w:val="0"/>
        </w:rPr>
        <w:t>,</w:t>
      </w:r>
    </w:p>
    <w:p w:rsidR="009A4E47" w:rsidRPr="002513F4" w:rsidRDefault="009A4E47" w:rsidP="009A4E47">
      <w:pPr>
        <w:spacing w:line="120" w:lineRule="exact"/>
        <w:jc w:val="center"/>
        <w:rPr>
          <w:b/>
          <w:bCs/>
        </w:rPr>
      </w:pPr>
    </w:p>
    <w:p w:rsidR="004D4F11" w:rsidRDefault="004D4F11" w:rsidP="009A4E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9A4E47" w:rsidRPr="002513F4" w:rsidRDefault="009A4E47" w:rsidP="009A4E47">
      <w:pPr>
        <w:spacing w:line="160" w:lineRule="exact"/>
        <w:jc w:val="center"/>
        <w:rPr>
          <w:b/>
          <w:bCs/>
        </w:rPr>
      </w:pPr>
    </w:p>
    <w:p w:rsidR="006E1DAE" w:rsidRDefault="002D23C7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>прилагаемый</w:t>
      </w:r>
      <w:r w:rsidR="007B7AE0">
        <w:rPr>
          <w:sz w:val="28"/>
          <w:szCs w:val="28"/>
        </w:rPr>
        <w:t xml:space="preserve"> к настоящему постановлению</w:t>
      </w:r>
      <w:r w:rsidR="000C5D00" w:rsidRPr="00AB6516">
        <w:rPr>
          <w:sz w:val="28"/>
          <w:szCs w:val="28"/>
        </w:rPr>
        <w:t xml:space="preserve"> </w:t>
      </w:r>
      <w:r w:rsidR="00EC7127" w:rsidRPr="00AB6516">
        <w:rPr>
          <w:sz w:val="28"/>
          <w:szCs w:val="28"/>
        </w:rPr>
        <w:t>Порядок предоставления субсиди</w:t>
      </w:r>
      <w:r w:rsidR="00920F4F" w:rsidRPr="00AB6516">
        <w:rPr>
          <w:sz w:val="28"/>
          <w:szCs w:val="28"/>
        </w:rPr>
        <w:t>и</w:t>
      </w:r>
      <w:r w:rsidR="000F3167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0F3167">
        <w:rPr>
          <w:sz w:val="28"/>
          <w:szCs w:val="28"/>
        </w:rPr>
        <w:t>в 202</w:t>
      </w:r>
      <w:r w:rsidR="000F660D">
        <w:rPr>
          <w:sz w:val="28"/>
          <w:szCs w:val="28"/>
        </w:rPr>
        <w:t>3</w:t>
      </w:r>
      <w:r w:rsidR="000F3167">
        <w:rPr>
          <w:sz w:val="28"/>
          <w:szCs w:val="28"/>
        </w:rPr>
        <w:t xml:space="preserve"> году </w:t>
      </w:r>
      <w:r w:rsidR="00012514">
        <w:rPr>
          <w:sz w:val="28"/>
          <w:szCs w:val="28"/>
        </w:rPr>
        <w:t xml:space="preserve">в целях </w:t>
      </w:r>
      <w:r w:rsidR="002513F4">
        <w:rPr>
          <w:sz w:val="28"/>
          <w:szCs w:val="28"/>
        </w:rPr>
        <w:t xml:space="preserve">финансового обеспечения затрат, связанных с осуществлением деятельности </w:t>
      </w:r>
      <w:r w:rsidR="002513F4">
        <w:rPr>
          <w:sz w:val="28"/>
          <w:szCs w:val="28"/>
        </w:rPr>
        <w:br/>
        <w:t>по производству и распространению телевизионных программ</w:t>
      </w:r>
      <w:r w:rsidR="005D6B9A" w:rsidRPr="00F2428A">
        <w:rPr>
          <w:sz w:val="28"/>
          <w:szCs w:val="28"/>
        </w:rPr>
        <w:t>.</w:t>
      </w:r>
    </w:p>
    <w:p w:rsidR="00B06D6D" w:rsidRDefault="0097438B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Pr="003A296D">
          <w:rPr>
            <w:rStyle w:val="ac"/>
            <w:color w:val="000000"/>
            <w:sz w:val="28"/>
            <w:szCs w:val="28"/>
            <w:u w:val="none"/>
            <w:lang w:val="en-US"/>
          </w:rPr>
          <w:t>www</w:t>
        </w:r>
        <w:r w:rsidRPr="003A296D">
          <w:rPr>
            <w:rStyle w:val="ac"/>
            <w:color w:val="000000"/>
            <w:sz w:val="28"/>
            <w:szCs w:val="28"/>
            <w:u w:val="none"/>
          </w:rPr>
          <w:t>.</w:t>
        </w:r>
        <w:r w:rsidRPr="003A296D">
          <w:rPr>
            <w:rStyle w:val="ac"/>
            <w:color w:val="000000"/>
            <w:sz w:val="28"/>
            <w:szCs w:val="28"/>
            <w:u w:val="none"/>
            <w:lang w:val="en-US"/>
          </w:rPr>
          <w:t>baikonuradm</w:t>
        </w:r>
        <w:r w:rsidRPr="003A296D">
          <w:rPr>
            <w:rStyle w:val="ac"/>
            <w:color w:val="000000"/>
            <w:sz w:val="28"/>
            <w:szCs w:val="28"/>
            <w:u w:val="none"/>
          </w:rPr>
          <w:t>.</w:t>
        </w:r>
        <w:r w:rsidRPr="003A296D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Pr="003A296D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127" w:rsidRPr="006E1DAE" w:rsidRDefault="00F2428A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1DAE">
        <w:rPr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>и финансовую политику администрации города Байконур</w:t>
      </w:r>
      <w:r w:rsidR="00EC7127" w:rsidRPr="006E1DAE">
        <w:rPr>
          <w:sz w:val="28"/>
          <w:szCs w:val="28"/>
        </w:rPr>
        <w:t>.</w:t>
      </w:r>
    </w:p>
    <w:p w:rsidR="00EC7127" w:rsidRDefault="00EC7127" w:rsidP="00AA775E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243E32" w:rsidRDefault="00243E32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004C65" w:rsidP="00846059">
      <w:pPr>
        <w:widowControl/>
        <w:spacing w:line="360" w:lineRule="auto"/>
        <w:rPr>
          <w:b/>
          <w:sz w:val="28"/>
          <w:szCs w:val="28"/>
        </w:rPr>
      </w:pPr>
      <w:r w:rsidRPr="00004C65">
        <w:rPr>
          <w:b/>
          <w:sz w:val="28"/>
          <w:szCs w:val="28"/>
        </w:rPr>
        <w:t>Г</w:t>
      </w:r>
      <w:r w:rsidR="00475D66" w:rsidRPr="00004C65">
        <w:rPr>
          <w:b/>
          <w:sz w:val="28"/>
          <w:szCs w:val="28"/>
        </w:rPr>
        <w:t>лав</w:t>
      </w:r>
      <w:r w:rsidRPr="00004C65">
        <w:rPr>
          <w:b/>
          <w:sz w:val="28"/>
          <w:szCs w:val="28"/>
        </w:rPr>
        <w:t>а</w:t>
      </w:r>
      <w:r w:rsidR="000C5D00" w:rsidRPr="00004C65">
        <w:rPr>
          <w:b/>
          <w:sz w:val="28"/>
          <w:szCs w:val="28"/>
        </w:rPr>
        <w:t xml:space="preserve"> </w:t>
      </w:r>
      <w:r w:rsidR="004E1F42" w:rsidRPr="00004C65">
        <w:rPr>
          <w:b/>
          <w:sz w:val="28"/>
          <w:szCs w:val="28"/>
        </w:rPr>
        <w:t>администрации</w:t>
      </w:r>
      <w:r w:rsidR="008D0D4E" w:rsidRPr="00004C65">
        <w:rPr>
          <w:b/>
          <w:sz w:val="28"/>
          <w:szCs w:val="28"/>
        </w:rPr>
        <w:t xml:space="preserve">          </w:t>
      </w:r>
      <w:r w:rsidR="004E1F42" w:rsidRPr="00004C65">
        <w:rPr>
          <w:b/>
          <w:sz w:val="28"/>
          <w:szCs w:val="28"/>
        </w:rPr>
        <w:t xml:space="preserve">        </w:t>
      </w:r>
      <w:r w:rsidR="00816211" w:rsidRPr="00004C65">
        <w:rPr>
          <w:b/>
          <w:sz w:val="28"/>
          <w:szCs w:val="28"/>
        </w:rPr>
        <w:t xml:space="preserve">   </w:t>
      </w:r>
      <w:r w:rsidR="00DC6A01" w:rsidRPr="00004C65">
        <w:rPr>
          <w:b/>
          <w:sz w:val="28"/>
          <w:szCs w:val="28"/>
        </w:rPr>
        <w:t xml:space="preserve">   </w:t>
      </w:r>
      <w:r w:rsidR="00075626" w:rsidRPr="00004C65">
        <w:rPr>
          <w:b/>
          <w:sz w:val="28"/>
          <w:szCs w:val="28"/>
        </w:rPr>
        <w:t xml:space="preserve">                       </w:t>
      </w:r>
      <w:r w:rsidR="009514AD" w:rsidRPr="00004C65">
        <w:rPr>
          <w:b/>
          <w:sz w:val="28"/>
          <w:szCs w:val="28"/>
        </w:rPr>
        <w:t xml:space="preserve">  </w:t>
      </w:r>
      <w:r w:rsidR="005C7B08" w:rsidRPr="00004C65">
        <w:rPr>
          <w:b/>
          <w:sz w:val="28"/>
          <w:szCs w:val="28"/>
        </w:rPr>
        <w:t xml:space="preserve"> </w:t>
      </w:r>
      <w:r w:rsidR="00DC6A01" w:rsidRPr="00004C65">
        <w:rPr>
          <w:b/>
          <w:sz w:val="28"/>
          <w:szCs w:val="28"/>
        </w:rPr>
        <w:t xml:space="preserve"> </w:t>
      </w:r>
      <w:r w:rsidR="005D6B9A" w:rsidRPr="00004C65">
        <w:rPr>
          <w:b/>
          <w:sz w:val="28"/>
          <w:szCs w:val="28"/>
        </w:rPr>
        <w:t xml:space="preserve">      </w:t>
      </w:r>
      <w:r w:rsidR="00AA0C35" w:rsidRPr="00004C65">
        <w:rPr>
          <w:b/>
          <w:sz w:val="28"/>
          <w:szCs w:val="28"/>
        </w:rPr>
        <w:t xml:space="preserve">  </w:t>
      </w:r>
      <w:r w:rsidR="00D362A6" w:rsidRPr="00004C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Pr="00004C65">
        <w:rPr>
          <w:b/>
          <w:sz w:val="28"/>
          <w:szCs w:val="28"/>
        </w:rPr>
        <w:t>К.Д. Бусыгин</w:t>
      </w:r>
    </w:p>
    <w:sectPr w:rsidR="00D4215F" w:rsidSect="003F6BFD">
      <w:headerReference w:type="even" r:id="rId12"/>
      <w:headerReference w:type="default" r:id="rId13"/>
      <w:pgSz w:w="11906" w:h="16838" w:code="9"/>
      <w:pgMar w:top="992" w:right="567" w:bottom="96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AC" w:rsidRDefault="00C67DAC">
      <w:r>
        <w:separator/>
      </w:r>
    </w:p>
  </w:endnote>
  <w:endnote w:type="continuationSeparator" w:id="0">
    <w:p w:rsidR="00C67DAC" w:rsidRDefault="00C6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AC" w:rsidRDefault="00C67DAC">
      <w:r>
        <w:separator/>
      </w:r>
    </w:p>
  </w:footnote>
  <w:footnote w:type="continuationSeparator" w:id="0">
    <w:p w:rsidR="00C67DAC" w:rsidRDefault="00C6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Default="0097438B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38B" w:rsidRDefault="009743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Pr="00243E32" w:rsidRDefault="0097438B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A52045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9A4E47" w:rsidRDefault="009A4E47">
    <w:pPr>
      <w:pStyle w:val="a8"/>
    </w:pPr>
  </w:p>
  <w:p w:rsidR="009A4E47" w:rsidRDefault="009A4E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84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B25DC"/>
    <w:multiLevelType w:val="hybridMultilevel"/>
    <w:tmpl w:val="57A0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4C65"/>
    <w:rsid w:val="00005018"/>
    <w:rsid w:val="00005C47"/>
    <w:rsid w:val="00012514"/>
    <w:rsid w:val="00017B97"/>
    <w:rsid w:val="000215E9"/>
    <w:rsid w:val="00027146"/>
    <w:rsid w:val="00035D93"/>
    <w:rsid w:val="00037768"/>
    <w:rsid w:val="00043EAF"/>
    <w:rsid w:val="0005001C"/>
    <w:rsid w:val="000501B5"/>
    <w:rsid w:val="0005244C"/>
    <w:rsid w:val="000530F2"/>
    <w:rsid w:val="00055CCC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D474F"/>
    <w:rsid w:val="000E2A5F"/>
    <w:rsid w:val="000E495D"/>
    <w:rsid w:val="000F292A"/>
    <w:rsid w:val="000F3167"/>
    <w:rsid w:val="000F3E69"/>
    <w:rsid w:val="000F4D58"/>
    <w:rsid w:val="000F61A4"/>
    <w:rsid w:val="000F660D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0309"/>
    <w:rsid w:val="00154CA6"/>
    <w:rsid w:val="00160C45"/>
    <w:rsid w:val="00162169"/>
    <w:rsid w:val="0016430A"/>
    <w:rsid w:val="00164E9E"/>
    <w:rsid w:val="0016505F"/>
    <w:rsid w:val="0016633F"/>
    <w:rsid w:val="00166787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D662C"/>
    <w:rsid w:val="001D70BD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07B4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13F4"/>
    <w:rsid w:val="00257FCD"/>
    <w:rsid w:val="002616B1"/>
    <w:rsid w:val="002642C6"/>
    <w:rsid w:val="0026496D"/>
    <w:rsid w:val="00270337"/>
    <w:rsid w:val="002725DD"/>
    <w:rsid w:val="00283CE2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E7926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25FAF"/>
    <w:rsid w:val="0033147B"/>
    <w:rsid w:val="00331F38"/>
    <w:rsid w:val="00343DA6"/>
    <w:rsid w:val="00350A03"/>
    <w:rsid w:val="00350AF7"/>
    <w:rsid w:val="0035420B"/>
    <w:rsid w:val="003576EC"/>
    <w:rsid w:val="0036143C"/>
    <w:rsid w:val="003637D5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296D"/>
    <w:rsid w:val="003A6F4A"/>
    <w:rsid w:val="003C2357"/>
    <w:rsid w:val="003C4A38"/>
    <w:rsid w:val="003C4C75"/>
    <w:rsid w:val="003C4D21"/>
    <w:rsid w:val="003D109D"/>
    <w:rsid w:val="003D185E"/>
    <w:rsid w:val="003D2D75"/>
    <w:rsid w:val="003D2F54"/>
    <w:rsid w:val="003D7BE2"/>
    <w:rsid w:val="003F2828"/>
    <w:rsid w:val="003F6BFD"/>
    <w:rsid w:val="004002D6"/>
    <w:rsid w:val="00403B0A"/>
    <w:rsid w:val="004046BA"/>
    <w:rsid w:val="004128F8"/>
    <w:rsid w:val="004147B0"/>
    <w:rsid w:val="00415102"/>
    <w:rsid w:val="00417D4C"/>
    <w:rsid w:val="0042277E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E95"/>
    <w:rsid w:val="004E1F42"/>
    <w:rsid w:val="004E6CB1"/>
    <w:rsid w:val="00502429"/>
    <w:rsid w:val="00511EF4"/>
    <w:rsid w:val="00515E2E"/>
    <w:rsid w:val="00527439"/>
    <w:rsid w:val="00531E2B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1C0D"/>
    <w:rsid w:val="005965EE"/>
    <w:rsid w:val="0059785E"/>
    <w:rsid w:val="005A1A28"/>
    <w:rsid w:val="005A21AF"/>
    <w:rsid w:val="005A2DFE"/>
    <w:rsid w:val="005B223B"/>
    <w:rsid w:val="005B53AA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1E9"/>
    <w:rsid w:val="00601434"/>
    <w:rsid w:val="00605A87"/>
    <w:rsid w:val="00605E35"/>
    <w:rsid w:val="00610701"/>
    <w:rsid w:val="006162C6"/>
    <w:rsid w:val="00617044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A44F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1DAE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87E71"/>
    <w:rsid w:val="007908EE"/>
    <w:rsid w:val="00791ECE"/>
    <w:rsid w:val="00793D1B"/>
    <w:rsid w:val="00793EF0"/>
    <w:rsid w:val="007B1C5F"/>
    <w:rsid w:val="007B2048"/>
    <w:rsid w:val="007B508B"/>
    <w:rsid w:val="007B7AE0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5A40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95A24"/>
    <w:rsid w:val="008A4B2E"/>
    <w:rsid w:val="008A64D9"/>
    <w:rsid w:val="008A6C9B"/>
    <w:rsid w:val="008B079F"/>
    <w:rsid w:val="008B16A7"/>
    <w:rsid w:val="008B1FD1"/>
    <w:rsid w:val="008B61D2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172D"/>
    <w:rsid w:val="00943DE4"/>
    <w:rsid w:val="00943E7E"/>
    <w:rsid w:val="00945901"/>
    <w:rsid w:val="00946E34"/>
    <w:rsid w:val="00947419"/>
    <w:rsid w:val="00947EB0"/>
    <w:rsid w:val="00950A62"/>
    <w:rsid w:val="009513FD"/>
    <w:rsid w:val="009514AD"/>
    <w:rsid w:val="00953041"/>
    <w:rsid w:val="00960BAA"/>
    <w:rsid w:val="0097438B"/>
    <w:rsid w:val="00981C27"/>
    <w:rsid w:val="00986B5C"/>
    <w:rsid w:val="00987536"/>
    <w:rsid w:val="0099441B"/>
    <w:rsid w:val="0099746D"/>
    <w:rsid w:val="009A14DE"/>
    <w:rsid w:val="009A2D4F"/>
    <w:rsid w:val="009A4108"/>
    <w:rsid w:val="009A4372"/>
    <w:rsid w:val="009A4E47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09E2"/>
    <w:rsid w:val="00A1131F"/>
    <w:rsid w:val="00A14F89"/>
    <w:rsid w:val="00A16A0A"/>
    <w:rsid w:val="00A37501"/>
    <w:rsid w:val="00A427ED"/>
    <w:rsid w:val="00A4708F"/>
    <w:rsid w:val="00A52045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75E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1F8"/>
    <w:rsid w:val="00AF223C"/>
    <w:rsid w:val="00B05065"/>
    <w:rsid w:val="00B060E2"/>
    <w:rsid w:val="00B06510"/>
    <w:rsid w:val="00B06D6D"/>
    <w:rsid w:val="00B11323"/>
    <w:rsid w:val="00B14CFF"/>
    <w:rsid w:val="00B153D7"/>
    <w:rsid w:val="00B179B9"/>
    <w:rsid w:val="00B26592"/>
    <w:rsid w:val="00B40975"/>
    <w:rsid w:val="00B4178D"/>
    <w:rsid w:val="00B54567"/>
    <w:rsid w:val="00B61E39"/>
    <w:rsid w:val="00B642D0"/>
    <w:rsid w:val="00B64B0C"/>
    <w:rsid w:val="00B65646"/>
    <w:rsid w:val="00B67410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C570E"/>
    <w:rsid w:val="00BC6073"/>
    <w:rsid w:val="00BD0E34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15D1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67DAC"/>
    <w:rsid w:val="00C7106C"/>
    <w:rsid w:val="00C71A9C"/>
    <w:rsid w:val="00C723F2"/>
    <w:rsid w:val="00C8340E"/>
    <w:rsid w:val="00C9181E"/>
    <w:rsid w:val="00C926B6"/>
    <w:rsid w:val="00C96F5E"/>
    <w:rsid w:val="00CA4D35"/>
    <w:rsid w:val="00CB05A5"/>
    <w:rsid w:val="00CB337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7844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4E4B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E68FA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4E7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E33E4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1D662-A372-4561-9D23-1FF87FA6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FE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FF05-E46F-4FAF-A163-E362ECC9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77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4-20T12:32:00Z</cp:lastPrinted>
  <dcterms:created xsi:type="dcterms:W3CDTF">2024-05-07T09:42:00Z</dcterms:created>
  <dcterms:modified xsi:type="dcterms:W3CDTF">2024-05-07T09:42:00Z</dcterms:modified>
</cp:coreProperties>
</file>